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思科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民兴三路78号附19号（2层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民兴三路78号附16-19号、27-28号（2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（资质范围内）大气污染物检验检测服务、计量技术服务（燃油加油机、液体容积式流量计、标准金属量器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621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981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